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1FD2D281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587DBA">
        <w:rPr>
          <w:rFonts w:ascii="Times New Roman" w:hAnsi="Times New Roman" w:cs="Times New Roman"/>
          <w:sz w:val="24"/>
          <w:szCs w:val="24"/>
        </w:rPr>
        <w:t>август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022A70EA" w:rsidR="00F00704" w:rsidRPr="00871405" w:rsidRDefault="002A7DD2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87DBA">
              <w:rPr>
                <w:b/>
                <w:bCs/>
                <w:sz w:val="24"/>
                <w:szCs w:val="24"/>
              </w:rPr>
              <w:t> 407 51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51B55938" w:rsidR="00F00704" w:rsidRPr="000D3A13" w:rsidRDefault="002A7DD2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DBA">
              <w:rPr>
                <w:sz w:val="24"/>
                <w:szCs w:val="24"/>
              </w:rPr>
              <w:t> 407 51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A7DD2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4F3367"/>
    <w:rsid w:val="005136CD"/>
    <w:rsid w:val="00550327"/>
    <w:rsid w:val="0056086E"/>
    <w:rsid w:val="00587DBA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05FC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  <w15:docId w15:val="{CF898226-E98A-4A27-91D8-41394DAA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5B43-5579-4006-AB2D-0CFFA81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Адм Бор</cp:lastModifiedBy>
  <cp:revision>2</cp:revision>
  <cp:lastPrinted>2022-08-23T12:33:00Z</cp:lastPrinted>
  <dcterms:created xsi:type="dcterms:W3CDTF">2022-08-23T12:33:00Z</dcterms:created>
  <dcterms:modified xsi:type="dcterms:W3CDTF">2022-08-23T12:33:00Z</dcterms:modified>
</cp:coreProperties>
</file>